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90" w:rsidRPr="00C23B77" w:rsidRDefault="00704190" w:rsidP="00CC0701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701" w:rsidRPr="00C23B77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23B77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CC0701" w:rsidRPr="00C23B77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C0701" w:rsidRPr="00C23B77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23B77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CC0701" w:rsidRPr="00DB76EA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23B77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CC0701" w:rsidRPr="00DB76EA" w:rsidRDefault="00CC0701" w:rsidP="00CC0701">
      <w:pPr>
        <w:spacing w:after="0" w:line="240" w:lineRule="auto"/>
        <w:jc w:val="center"/>
        <w:rPr>
          <w:color w:val="0000FF"/>
          <w:sz w:val="24"/>
          <w:szCs w:val="24"/>
        </w:rPr>
      </w:pPr>
    </w:p>
    <w:p w:rsidR="00CC0701" w:rsidRPr="00C23B77" w:rsidRDefault="00CC0701" w:rsidP="00CC0701">
      <w:pPr>
        <w:spacing w:after="0" w:line="240" w:lineRule="auto"/>
        <w:jc w:val="center"/>
        <w:rPr>
          <w:rFonts w:ascii="Impact" w:hAnsi="Impact"/>
          <w:color w:val="0000FF"/>
          <w:sz w:val="56"/>
          <w:szCs w:val="56"/>
        </w:rPr>
      </w:pPr>
      <w:proofErr w:type="gramStart"/>
      <w:r w:rsidRPr="00C23B77">
        <w:rPr>
          <w:rFonts w:ascii="Impact" w:hAnsi="Impact"/>
          <w:color w:val="0000FF"/>
          <w:sz w:val="56"/>
          <w:szCs w:val="56"/>
        </w:rPr>
        <w:t>П</w:t>
      </w:r>
      <w:proofErr w:type="gramEnd"/>
      <w:r w:rsidRPr="00C23B77">
        <w:rPr>
          <w:rFonts w:ascii="Impact" w:hAnsi="Impact"/>
          <w:color w:val="0000FF"/>
          <w:sz w:val="56"/>
          <w:szCs w:val="56"/>
        </w:rPr>
        <w:t xml:space="preserve"> О С Т А Н О В Л Е Н И Е</w:t>
      </w:r>
    </w:p>
    <w:p w:rsidR="00CC0701" w:rsidRPr="00DB76EA" w:rsidRDefault="00CC0701" w:rsidP="00CC0701">
      <w:pPr>
        <w:spacing w:after="0" w:line="240" w:lineRule="auto"/>
        <w:jc w:val="center"/>
        <w:rPr>
          <w:rFonts w:ascii="Impact" w:hAnsi="Impact"/>
          <w:color w:val="0000FF"/>
          <w:sz w:val="24"/>
          <w:szCs w:val="24"/>
        </w:rPr>
      </w:pPr>
    </w:p>
    <w:p w:rsidR="00CC0701" w:rsidRPr="00C23B77" w:rsidRDefault="00CC0701" w:rsidP="00CC070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23B77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E5520A" w:rsidRPr="00E5520A">
        <w:rPr>
          <w:rFonts w:ascii="Times New Roman" w:hAnsi="Times New Roman" w:cs="Times New Roman"/>
          <w:color w:val="0000FF"/>
          <w:sz w:val="28"/>
          <w:szCs w:val="28"/>
          <w:u w:val="single"/>
        </w:rPr>
        <w:t>28.03.2024</w:t>
      </w:r>
      <w:r w:rsidRPr="00C23B77">
        <w:rPr>
          <w:rFonts w:ascii="Times New Roman" w:hAnsi="Times New Roman" w:cs="Times New Roman"/>
          <w:color w:val="0000FF"/>
          <w:sz w:val="28"/>
          <w:szCs w:val="28"/>
        </w:rPr>
        <w:t>_____                                                                 №___</w:t>
      </w:r>
      <w:r w:rsidR="00E5520A" w:rsidRPr="00E5520A">
        <w:rPr>
          <w:rFonts w:ascii="Times New Roman" w:hAnsi="Times New Roman" w:cs="Times New Roman"/>
          <w:color w:val="0000FF"/>
          <w:sz w:val="28"/>
          <w:szCs w:val="28"/>
          <w:u w:val="single"/>
        </w:rPr>
        <w:t>146</w:t>
      </w:r>
      <w:r w:rsidRPr="00C23B77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CC0701" w:rsidRPr="00C23B77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23B77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C23B77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C23B77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CC0701" w:rsidRPr="00DB76EA" w:rsidRDefault="00CC0701" w:rsidP="00CC0701">
      <w:pPr>
        <w:spacing w:after="0" w:line="240" w:lineRule="auto"/>
        <w:jc w:val="both"/>
        <w:rPr>
          <w:sz w:val="24"/>
          <w:szCs w:val="24"/>
        </w:rPr>
      </w:pPr>
    </w:p>
    <w:p w:rsidR="00B634C9" w:rsidRPr="00DB76EA" w:rsidRDefault="00B634C9" w:rsidP="00CC0701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FF5" w:rsidRPr="00C23B77" w:rsidRDefault="00B634C9" w:rsidP="00CC07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О</w:t>
      </w:r>
      <w:r w:rsidR="00704190" w:rsidRPr="00C23B7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proofErr w:type="gramStart"/>
      <w:r w:rsidR="00704190" w:rsidRPr="00C23B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4190" w:rsidRPr="00C2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F5" w:rsidRPr="00C23B77" w:rsidRDefault="00704190" w:rsidP="00B634C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муниципальн</w:t>
      </w:r>
      <w:r w:rsidR="003E2FF5" w:rsidRPr="00C23B77">
        <w:rPr>
          <w:rFonts w:ascii="Times New Roman" w:hAnsi="Times New Roman" w:cs="Times New Roman"/>
          <w:sz w:val="28"/>
          <w:szCs w:val="28"/>
        </w:rPr>
        <w:t>ую</w:t>
      </w:r>
      <w:r w:rsidRPr="00C23B7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2FF5" w:rsidRPr="00C23B77">
        <w:rPr>
          <w:rFonts w:ascii="Times New Roman" w:hAnsi="Times New Roman" w:cs="Times New Roman"/>
          <w:sz w:val="28"/>
          <w:szCs w:val="28"/>
        </w:rPr>
        <w:t>у</w:t>
      </w:r>
      <w:r w:rsidRPr="00C23B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23B77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C2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09" w:rsidRPr="00C23B77" w:rsidRDefault="00704190" w:rsidP="00B634C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развитие</w:t>
      </w:r>
      <w:r w:rsidR="006B35DC"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Pr="00C23B77">
        <w:rPr>
          <w:rFonts w:ascii="Times New Roman" w:hAnsi="Times New Roman" w:cs="Times New Roman"/>
          <w:sz w:val="28"/>
          <w:szCs w:val="28"/>
        </w:rPr>
        <w:t>сельских территорий</w:t>
      </w:r>
    </w:p>
    <w:p w:rsidR="00704190" w:rsidRPr="00C23B77" w:rsidRDefault="00704190" w:rsidP="00B634C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B7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C23B77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</w:p>
    <w:p w:rsidR="00823309" w:rsidRPr="00C23B77" w:rsidRDefault="00823309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D2" w:rsidRPr="00C23B77" w:rsidRDefault="005D58D2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09" w:rsidRPr="00C23B77" w:rsidRDefault="003E2FF5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В</w:t>
      </w:r>
      <w:r w:rsidR="00823309" w:rsidRPr="00C23B7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634C9" w:rsidRPr="00C23B77">
        <w:rPr>
          <w:rFonts w:ascii="Times New Roman" w:hAnsi="Times New Roman" w:cs="Times New Roman"/>
          <w:sz w:val="28"/>
          <w:szCs w:val="28"/>
        </w:rPr>
        <w:t>решени</w:t>
      </w:r>
      <w:r w:rsidRPr="00C23B77">
        <w:rPr>
          <w:rFonts w:ascii="Times New Roman" w:hAnsi="Times New Roman" w:cs="Times New Roman"/>
          <w:sz w:val="28"/>
          <w:szCs w:val="28"/>
        </w:rPr>
        <w:t>ями</w:t>
      </w:r>
      <w:r w:rsidR="00B634C9" w:rsidRPr="00C23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9" w:rsidRPr="00C23B7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634C9" w:rsidRPr="00C23B77">
        <w:rPr>
          <w:rFonts w:ascii="Times New Roman" w:hAnsi="Times New Roman" w:cs="Times New Roman"/>
          <w:sz w:val="28"/>
          <w:szCs w:val="28"/>
        </w:rPr>
        <w:t xml:space="preserve"> районного С</w:t>
      </w:r>
      <w:r w:rsidR="00B14648" w:rsidRPr="00C23B77">
        <w:rPr>
          <w:rFonts w:ascii="Times New Roman" w:hAnsi="Times New Roman" w:cs="Times New Roman"/>
          <w:sz w:val="28"/>
          <w:szCs w:val="28"/>
        </w:rPr>
        <w:t xml:space="preserve">обрания депутатов Алтайского края от </w:t>
      </w:r>
      <w:r w:rsidR="00564D2B" w:rsidRPr="00C23B77">
        <w:rPr>
          <w:rFonts w:ascii="Times New Roman" w:hAnsi="Times New Roman" w:cs="Times New Roman"/>
          <w:sz w:val="28"/>
          <w:szCs w:val="28"/>
        </w:rPr>
        <w:t>22</w:t>
      </w:r>
      <w:r w:rsidR="00B14648" w:rsidRPr="00C23B77">
        <w:rPr>
          <w:rFonts w:ascii="Times New Roman" w:hAnsi="Times New Roman" w:cs="Times New Roman"/>
          <w:sz w:val="28"/>
          <w:szCs w:val="28"/>
        </w:rPr>
        <w:t>.</w:t>
      </w:r>
      <w:r w:rsidR="00564D2B" w:rsidRPr="00C23B77">
        <w:rPr>
          <w:rFonts w:ascii="Times New Roman" w:hAnsi="Times New Roman" w:cs="Times New Roman"/>
          <w:sz w:val="28"/>
          <w:szCs w:val="28"/>
        </w:rPr>
        <w:t>12.</w:t>
      </w:r>
      <w:r w:rsidR="00B14648" w:rsidRPr="00C23B77">
        <w:rPr>
          <w:rFonts w:ascii="Times New Roman" w:hAnsi="Times New Roman" w:cs="Times New Roman"/>
          <w:sz w:val="28"/>
          <w:szCs w:val="28"/>
        </w:rPr>
        <w:t>202</w:t>
      </w:r>
      <w:r w:rsidR="00656D2F" w:rsidRPr="00C23B77">
        <w:rPr>
          <w:rFonts w:ascii="Times New Roman" w:hAnsi="Times New Roman" w:cs="Times New Roman"/>
          <w:sz w:val="28"/>
          <w:szCs w:val="28"/>
        </w:rPr>
        <w:t>3</w:t>
      </w:r>
      <w:r w:rsidR="00B14648"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Pr="00C23B77">
        <w:rPr>
          <w:rFonts w:ascii="Times New Roman" w:hAnsi="Times New Roman" w:cs="Times New Roman"/>
          <w:sz w:val="28"/>
          <w:szCs w:val="28"/>
        </w:rPr>
        <w:t xml:space="preserve">№ </w:t>
      </w:r>
      <w:r w:rsidR="00564D2B" w:rsidRPr="00C23B77">
        <w:rPr>
          <w:rFonts w:ascii="Times New Roman" w:hAnsi="Times New Roman" w:cs="Times New Roman"/>
          <w:sz w:val="28"/>
          <w:szCs w:val="28"/>
        </w:rPr>
        <w:t>4</w:t>
      </w:r>
      <w:r w:rsidR="00656D2F" w:rsidRPr="00C23B77">
        <w:rPr>
          <w:rFonts w:ascii="Times New Roman" w:hAnsi="Times New Roman" w:cs="Times New Roman"/>
          <w:sz w:val="28"/>
          <w:szCs w:val="28"/>
        </w:rPr>
        <w:t>8</w:t>
      </w:r>
      <w:r w:rsidRPr="00C23B77">
        <w:rPr>
          <w:rFonts w:ascii="Times New Roman" w:hAnsi="Times New Roman" w:cs="Times New Roman"/>
          <w:sz w:val="28"/>
          <w:szCs w:val="28"/>
        </w:rPr>
        <w:t xml:space="preserve">  «О внесении изменений в районный бюджет на 202</w:t>
      </w:r>
      <w:r w:rsidR="00656D2F" w:rsidRPr="00C23B77">
        <w:rPr>
          <w:rFonts w:ascii="Times New Roman" w:hAnsi="Times New Roman" w:cs="Times New Roman"/>
          <w:sz w:val="28"/>
          <w:szCs w:val="28"/>
        </w:rPr>
        <w:t>3</w:t>
      </w:r>
      <w:r w:rsidRPr="00C23B77">
        <w:rPr>
          <w:rFonts w:ascii="Times New Roman" w:hAnsi="Times New Roman" w:cs="Times New Roman"/>
          <w:sz w:val="28"/>
          <w:szCs w:val="28"/>
        </w:rPr>
        <w:t xml:space="preserve"> год»</w:t>
      </w:r>
      <w:r w:rsidR="00B14648" w:rsidRPr="00C23B77">
        <w:rPr>
          <w:rFonts w:ascii="Times New Roman" w:hAnsi="Times New Roman" w:cs="Times New Roman"/>
          <w:sz w:val="28"/>
          <w:szCs w:val="28"/>
        </w:rPr>
        <w:t>,</w:t>
      </w:r>
      <w:r w:rsidR="00564D2B"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="00506B85" w:rsidRPr="00C23B77">
        <w:rPr>
          <w:rFonts w:ascii="Times New Roman" w:hAnsi="Times New Roman" w:cs="Times New Roman"/>
          <w:sz w:val="28"/>
          <w:szCs w:val="28"/>
        </w:rPr>
        <w:t xml:space="preserve">от 22.12.2023 </w:t>
      </w:r>
      <w:r w:rsidR="00564D2B" w:rsidRPr="00C23B77">
        <w:rPr>
          <w:rFonts w:ascii="Times New Roman" w:hAnsi="Times New Roman" w:cs="Times New Roman"/>
          <w:sz w:val="28"/>
          <w:szCs w:val="28"/>
        </w:rPr>
        <w:t xml:space="preserve">№ 49 «Об утверждении </w:t>
      </w:r>
      <w:r w:rsidR="00A56BFE" w:rsidRPr="00C23B77">
        <w:rPr>
          <w:rFonts w:ascii="Times New Roman" w:hAnsi="Times New Roman" w:cs="Times New Roman"/>
          <w:sz w:val="28"/>
          <w:szCs w:val="28"/>
        </w:rPr>
        <w:t>районного бюджета на 2024 год»</w:t>
      </w:r>
    </w:p>
    <w:p w:rsidR="00823309" w:rsidRPr="00C23B77" w:rsidRDefault="00823309" w:rsidP="00B634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5B7" w:rsidRPr="00C23B77" w:rsidRDefault="0082330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Комплексное развитие сельских территорий </w:t>
      </w:r>
      <w:proofErr w:type="spellStart"/>
      <w:r w:rsidRPr="00C23B77">
        <w:rPr>
          <w:rFonts w:ascii="Times New Roman" w:hAnsi="Times New Roman" w:cs="Times New Roman"/>
          <w:sz w:val="28"/>
          <w:szCs w:val="28"/>
        </w:rPr>
        <w:t>Рубцов</w:t>
      </w:r>
      <w:r w:rsidR="005D58D2" w:rsidRPr="00C23B7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D58D2" w:rsidRPr="00C23B77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Pr="00C23B7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 Администрации района от 08.12.2020 № 535 (далее - </w:t>
      </w:r>
      <w:r w:rsidR="003E2FF5" w:rsidRPr="00C23B77">
        <w:rPr>
          <w:rFonts w:ascii="Times New Roman" w:hAnsi="Times New Roman" w:cs="Times New Roman"/>
          <w:sz w:val="28"/>
          <w:szCs w:val="28"/>
        </w:rPr>
        <w:t>П</w:t>
      </w:r>
      <w:r w:rsidRPr="00C23B77">
        <w:rPr>
          <w:rFonts w:ascii="Times New Roman" w:hAnsi="Times New Roman" w:cs="Times New Roman"/>
          <w:sz w:val="28"/>
          <w:szCs w:val="28"/>
        </w:rPr>
        <w:t>рограмма), следующие изменения:</w:t>
      </w:r>
    </w:p>
    <w:p w:rsidR="003A1BE4" w:rsidRPr="00C23B77" w:rsidRDefault="00B634C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1</w:t>
      </w:r>
      <w:r w:rsidR="00823309" w:rsidRPr="00C23B77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3E2FF5" w:rsidRPr="00C23B77">
        <w:rPr>
          <w:rFonts w:ascii="Times New Roman" w:hAnsi="Times New Roman" w:cs="Times New Roman"/>
          <w:sz w:val="28"/>
          <w:szCs w:val="28"/>
        </w:rPr>
        <w:t>П</w:t>
      </w:r>
      <w:r w:rsidR="00823309" w:rsidRPr="00C23B77">
        <w:rPr>
          <w:rFonts w:ascii="Times New Roman" w:hAnsi="Times New Roman" w:cs="Times New Roman"/>
          <w:sz w:val="28"/>
          <w:szCs w:val="28"/>
        </w:rPr>
        <w:t>рограммы позицию «Общи</w:t>
      </w:r>
      <w:r w:rsidR="00A261E6" w:rsidRPr="00C23B77">
        <w:rPr>
          <w:rFonts w:ascii="Times New Roman" w:hAnsi="Times New Roman" w:cs="Times New Roman"/>
          <w:sz w:val="28"/>
          <w:szCs w:val="28"/>
        </w:rPr>
        <w:t>й объем  финансирования П</w:t>
      </w:r>
      <w:r w:rsidR="00823309" w:rsidRPr="00C23B77">
        <w:rPr>
          <w:rFonts w:ascii="Times New Roman" w:hAnsi="Times New Roman" w:cs="Times New Roman"/>
          <w:sz w:val="28"/>
          <w:szCs w:val="28"/>
        </w:rPr>
        <w:t>рограммы» изложить в редакции:</w:t>
      </w:r>
    </w:p>
    <w:p w:rsidR="00FA1059" w:rsidRPr="00C23B77" w:rsidRDefault="00823309" w:rsidP="005D58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«</w:t>
      </w:r>
      <w:r w:rsidR="00FA1059" w:rsidRPr="00C23B77">
        <w:rPr>
          <w:rFonts w:ascii="Times New Roman" w:hAnsi="Times New Roman" w:cs="Times New Roman"/>
          <w:sz w:val="28"/>
          <w:szCs w:val="28"/>
        </w:rPr>
        <w:t>Общий объём финансирования Программы составляет</w:t>
      </w:r>
      <w:r w:rsidR="00B14648"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="00FA1059"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="00307615" w:rsidRPr="00C23B77">
        <w:rPr>
          <w:rFonts w:ascii="Times New Roman" w:hAnsi="Times New Roman" w:cs="Times New Roman"/>
          <w:sz w:val="28"/>
          <w:szCs w:val="28"/>
        </w:rPr>
        <w:t>35310,89</w:t>
      </w:r>
      <w:r w:rsidR="00FA1059"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A1059" w:rsidRPr="00C23B77" w:rsidRDefault="00B634C9" w:rsidP="005D58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- из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всего </w:t>
      </w:r>
      <w:r w:rsidR="00966806" w:rsidRPr="00C23B77">
        <w:rPr>
          <w:rFonts w:ascii="Times New Roman" w:hAnsi="Times New Roman" w:cs="Times New Roman"/>
          <w:color w:val="000000"/>
          <w:sz w:val="28"/>
          <w:szCs w:val="28"/>
        </w:rPr>
        <w:t>4865,08</w:t>
      </w:r>
      <w:r w:rsidR="005D58D2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>тыс. рублей, в т.ч.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по годам: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1 - </w:t>
      </w:r>
      <w:r w:rsidR="00B14648" w:rsidRPr="00C23B77">
        <w:rPr>
          <w:rFonts w:ascii="Times New Roman" w:hAnsi="Times New Roman" w:cs="Times New Roman"/>
          <w:color w:val="000000"/>
          <w:sz w:val="28"/>
          <w:szCs w:val="28"/>
        </w:rPr>
        <w:t>38,07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2 -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0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3 -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58F" w:rsidRPr="00C23B77">
        <w:rPr>
          <w:rFonts w:ascii="Times New Roman" w:hAnsi="Times New Roman" w:cs="Times New Roman"/>
          <w:color w:val="000000"/>
          <w:sz w:val="28"/>
          <w:szCs w:val="28"/>
        </w:rPr>
        <w:t>357,38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4 -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806" w:rsidRPr="00C23B77">
        <w:rPr>
          <w:rFonts w:ascii="Times New Roman" w:hAnsi="Times New Roman" w:cs="Times New Roman"/>
          <w:color w:val="000000"/>
          <w:sz w:val="28"/>
          <w:szCs w:val="28"/>
        </w:rPr>
        <w:t>4449,63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5 -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20 тыс. рублей,  </w:t>
      </w:r>
    </w:p>
    <w:p w:rsidR="00FA1059" w:rsidRPr="00C23B77" w:rsidRDefault="00B634C9" w:rsidP="005D5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 xml:space="preserve">- </w:t>
      </w:r>
      <w:r w:rsidR="00FA1059" w:rsidRPr="00C23B77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307615" w:rsidRPr="00C23B77">
        <w:rPr>
          <w:rFonts w:ascii="Times New Roman" w:hAnsi="Times New Roman" w:cs="Times New Roman"/>
          <w:sz w:val="28"/>
          <w:szCs w:val="28"/>
        </w:rPr>
        <w:t>976</w:t>
      </w:r>
      <w:r w:rsidR="00966806" w:rsidRPr="00C23B77">
        <w:rPr>
          <w:rFonts w:ascii="Times New Roman" w:hAnsi="Times New Roman" w:cs="Times New Roman"/>
          <w:sz w:val="28"/>
          <w:szCs w:val="28"/>
        </w:rPr>
        <w:t>7,58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059" w:rsidRPr="00C23B7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1 -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7" w:rsidRPr="00C23B77">
        <w:rPr>
          <w:rFonts w:ascii="Times New Roman" w:hAnsi="Times New Roman" w:cs="Times New Roman"/>
          <w:color w:val="000000"/>
          <w:sz w:val="28"/>
          <w:szCs w:val="28"/>
        </w:rPr>
        <w:t>14,3</w:t>
      </w:r>
      <w:r w:rsidR="00307615" w:rsidRPr="00C23B7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2 -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FA4" w:rsidRPr="00C23B77">
        <w:rPr>
          <w:rFonts w:ascii="Times New Roman" w:hAnsi="Times New Roman" w:cs="Times New Roman"/>
          <w:color w:val="000000"/>
          <w:sz w:val="28"/>
          <w:szCs w:val="28"/>
        </w:rPr>
        <w:t>120</w:t>
      </w:r>
      <w:r w:rsidR="00B14648" w:rsidRPr="00C23B7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 w:themeColor="text1"/>
          <w:sz w:val="28"/>
          <w:szCs w:val="28"/>
        </w:rPr>
        <w:t>2023 -</w:t>
      </w:r>
      <w:r w:rsidR="00FA1059" w:rsidRPr="00C2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58F" w:rsidRPr="00C23B77">
        <w:rPr>
          <w:rFonts w:ascii="Times New Roman" w:hAnsi="Times New Roman" w:cs="Times New Roman"/>
          <w:color w:val="000000" w:themeColor="text1"/>
          <w:sz w:val="28"/>
          <w:szCs w:val="28"/>
        </w:rPr>
        <w:t>3543,28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4 - </w:t>
      </w:r>
      <w:r w:rsidR="00307615" w:rsidRPr="00C23B77">
        <w:rPr>
          <w:rFonts w:ascii="Times New Roman" w:hAnsi="Times New Roman" w:cs="Times New Roman"/>
          <w:color w:val="000000"/>
          <w:sz w:val="28"/>
          <w:szCs w:val="28"/>
        </w:rPr>
        <w:t>900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5 -</w:t>
      </w:r>
      <w:r w:rsidR="00FA1059"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4110 тыс. рублей,  </w:t>
      </w:r>
    </w:p>
    <w:p w:rsidR="00FA1059" w:rsidRPr="00C23B77" w:rsidRDefault="00FA1059" w:rsidP="005D5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 xml:space="preserve">- из 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– </w:t>
      </w:r>
      <w:r w:rsidR="00307615" w:rsidRPr="00C23B77">
        <w:rPr>
          <w:rFonts w:ascii="Times New Roman" w:hAnsi="Times New Roman" w:cs="Times New Roman"/>
          <w:sz w:val="28"/>
          <w:szCs w:val="28"/>
        </w:rPr>
        <w:t>19398,23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C23B7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23B77">
        <w:rPr>
          <w:rFonts w:ascii="Times New Roman" w:hAnsi="Times New Roman" w:cs="Times New Roman"/>
          <w:color w:val="000000"/>
          <w:sz w:val="28"/>
          <w:szCs w:val="28"/>
        </w:rPr>
        <w:t>ублей,</w:t>
      </w:r>
      <w:r w:rsidRPr="00C23B77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A1059" w:rsidRPr="00C23B77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1 -  </w:t>
      </w:r>
      <w:r w:rsidR="009F6447" w:rsidRPr="00C23B77">
        <w:rPr>
          <w:rFonts w:ascii="Times New Roman" w:hAnsi="Times New Roman" w:cs="Times New Roman"/>
          <w:color w:val="000000"/>
          <w:sz w:val="28"/>
          <w:szCs w:val="28"/>
        </w:rPr>
        <w:t>1413,3</w:t>
      </w:r>
      <w:r w:rsidR="00307615" w:rsidRPr="00C23B7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2 -  0 тыс. рублей,  </w:t>
      </w:r>
    </w:p>
    <w:p w:rsidR="00FA1059" w:rsidRPr="00C23B77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3 -  </w:t>
      </w:r>
      <w:r w:rsidR="0021158F" w:rsidRPr="00C23B77">
        <w:rPr>
          <w:rFonts w:ascii="Times New Roman" w:hAnsi="Times New Roman" w:cs="Times New Roman"/>
          <w:sz w:val="28"/>
          <w:szCs w:val="28"/>
        </w:rPr>
        <w:t>1234,93</w:t>
      </w:r>
      <w:r w:rsidRPr="00C23B77">
        <w:rPr>
          <w:rFonts w:ascii="Times New Roman" w:hAnsi="Times New Roman" w:cs="Times New Roman"/>
          <w:sz w:val="28"/>
          <w:szCs w:val="28"/>
        </w:rPr>
        <w:t xml:space="preserve"> т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,  </w:t>
      </w:r>
    </w:p>
    <w:p w:rsidR="00FA1059" w:rsidRPr="00C23B77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4 -  0 тыс. рублей,  </w:t>
      </w:r>
    </w:p>
    <w:p w:rsidR="00FA1059" w:rsidRPr="00C23B77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5 -  16750 тыс. рублей,  </w:t>
      </w:r>
    </w:p>
    <w:p w:rsidR="00FA1059" w:rsidRPr="00C23B77" w:rsidRDefault="00FA1059" w:rsidP="005D5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- из внебюджетных источников  – </w:t>
      </w:r>
      <w:r w:rsidR="00307615" w:rsidRPr="00C23B77">
        <w:rPr>
          <w:rFonts w:ascii="Times New Roman" w:hAnsi="Times New Roman" w:cs="Times New Roman"/>
          <w:sz w:val="28"/>
          <w:szCs w:val="28"/>
        </w:rPr>
        <w:t>1280</w:t>
      </w:r>
      <w:r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  <w:r w:rsidRPr="00C23B77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A1059" w:rsidRPr="00C23B77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1 -  3</w:t>
      </w:r>
      <w:r w:rsidR="009F6447" w:rsidRPr="00C23B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0 тыс. рублей,  </w:t>
      </w:r>
    </w:p>
    <w:p w:rsidR="00FA1059" w:rsidRPr="00C23B77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2 -  0 тыс. рублей,  </w:t>
      </w:r>
    </w:p>
    <w:p w:rsidR="00FA1059" w:rsidRPr="00C23B77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Pr="00C23B77">
        <w:rPr>
          <w:rFonts w:ascii="Times New Roman" w:hAnsi="Times New Roman" w:cs="Times New Roman"/>
          <w:sz w:val="28"/>
          <w:szCs w:val="28"/>
        </w:rPr>
        <w:t xml:space="preserve">-  </w:t>
      </w:r>
      <w:r w:rsidR="0021158F" w:rsidRPr="00C23B77">
        <w:rPr>
          <w:rFonts w:ascii="Times New Roman" w:hAnsi="Times New Roman" w:cs="Times New Roman"/>
          <w:sz w:val="28"/>
          <w:szCs w:val="28"/>
        </w:rPr>
        <w:t>0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C23B77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2024 -  </w:t>
      </w:r>
      <w:r w:rsidR="00307615" w:rsidRPr="00C23B7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23B7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823309" w:rsidRPr="00C23B77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color w:val="000000"/>
          <w:sz w:val="28"/>
          <w:szCs w:val="28"/>
        </w:rPr>
        <w:t>2025 -  960 тыс. рублей.</w:t>
      </w:r>
    </w:p>
    <w:p w:rsidR="00B634C9" w:rsidRPr="00C23B77" w:rsidRDefault="00B634C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1</w:t>
      </w:r>
      <w:r w:rsidR="00823309" w:rsidRPr="00C23B77">
        <w:rPr>
          <w:rFonts w:ascii="Times New Roman" w:hAnsi="Times New Roman" w:cs="Times New Roman"/>
          <w:sz w:val="28"/>
          <w:szCs w:val="28"/>
        </w:rPr>
        <w:t>.2.</w:t>
      </w:r>
      <w:r w:rsidR="003265EC" w:rsidRPr="00C23B77">
        <w:rPr>
          <w:rFonts w:ascii="Times New Roman" w:hAnsi="Times New Roman" w:cs="Times New Roman"/>
          <w:sz w:val="28"/>
          <w:szCs w:val="28"/>
        </w:rPr>
        <w:t xml:space="preserve"> </w:t>
      </w:r>
      <w:r w:rsidR="00823309" w:rsidRPr="00C23B77">
        <w:rPr>
          <w:rFonts w:ascii="Times New Roman" w:hAnsi="Times New Roman" w:cs="Times New Roman"/>
          <w:sz w:val="28"/>
          <w:szCs w:val="28"/>
        </w:rPr>
        <w:t>Приложение № 2 к программе изложить в новой редакции</w:t>
      </w:r>
      <w:r w:rsidR="005D58D2" w:rsidRPr="00C23B77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A56BFE" w:rsidRPr="00C23B77">
        <w:rPr>
          <w:rFonts w:ascii="Times New Roman" w:hAnsi="Times New Roman" w:cs="Times New Roman"/>
          <w:sz w:val="28"/>
          <w:szCs w:val="28"/>
        </w:rPr>
        <w:t>1</w:t>
      </w:r>
      <w:r w:rsidR="005D58D2" w:rsidRPr="00C23B7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D7679" w:rsidRPr="00C23B7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23309" w:rsidRPr="00C23B77" w:rsidRDefault="00B634C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>1</w:t>
      </w:r>
      <w:r w:rsidR="00CD7679" w:rsidRPr="00C23B77">
        <w:rPr>
          <w:rFonts w:ascii="Times New Roman" w:hAnsi="Times New Roman" w:cs="Times New Roman"/>
          <w:sz w:val="28"/>
          <w:szCs w:val="28"/>
        </w:rPr>
        <w:t>.</w:t>
      </w:r>
      <w:r w:rsidR="00601761" w:rsidRPr="00C23B77">
        <w:rPr>
          <w:rFonts w:ascii="Times New Roman" w:hAnsi="Times New Roman" w:cs="Times New Roman"/>
          <w:sz w:val="28"/>
          <w:szCs w:val="28"/>
        </w:rPr>
        <w:t>3</w:t>
      </w:r>
      <w:r w:rsidR="00CD7679" w:rsidRPr="00C23B77">
        <w:rPr>
          <w:rFonts w:ascii="Times New Roman" w:hAnsi="Times New Roman" w:cs="Times New Roman"/>
          <w:sz w:val="28"/>
          <w:szCs w:val="28"/>
        </w:rPr>
        <w:t>. Приложение № 3 к программе изложить в новой редакции</w:t>
      </w:r>
      <w:r w:rsidR="005D58D2" w:rsidRPr="00C23B77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A56BFE" w:rsidRPr="00C23B77">
        <w:rPr>
          <w:rFonts w:ascii="Times New Roman" w:hAnsi="Times New Roman" w:cs="Times New Roman"/>
          <w:sz w:val="28"/>
          <w:szCs w:val="28"/>
        </w:rPr>
        <w:t>2</w:t>
      </w:r>
      <w:r w:rsidR="005D58D2" w:rsidRPr="00C23B7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D7679" w:rsidRPr="00C23B7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457C3" w:rsidRPr="00C23B77" w:rsidRDefault="00B634C9" w:rsidP="005D58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457C3" w:rsidRPr="00C23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57C3" w:rsidRPr="00C23B7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района.</w:t>
      </w:r>
    </w:p>
    <w:p w:rsidR="00CD7679" w:rsidRPr="00C23B77" w:rsidRDefault="00CD7679" w:rsidP="000457C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7679" w:rsidRPr="00C23B77" w:rsidRDefault="00CD7679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59" w:rsidRPr="00C23B77" w:rsidRDefault="00CD7679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77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</w:t>
      </w:r>
      <w:r w:rsidR="0021158F" w:rsidRPr="00C23B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3B77">
        <w:rPr>
          <w:rFonts w:ascii="Times New Roman" w:hAnsi="Times New Roman" w:cs="Times New Roman"/>
          <w:sz w:val="28"/>
          <w:szCs w:val="28"/>
        </w:rPr>
        <w:t xml:space="preserve">      П.И. Афанасьев</w:t>
      </w:r>
    </w:p>
    <w:p w:rsidR="003A1BE4" w:rsidRPr="00C23B77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E4" w:rsidRPr="00DB76EA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E4" w:rsidRPr="00DB76EA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E4" w:rsidRPr="00DB76EA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E4" w:rsidRPr="00DB76EA" w:rsidRDefault="003A1BE4" w:rsidP="00C23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59" w:rsidRPr="00DB76EA" w:rsidRDefault="00FA1059" w:rsidP="00FA1059">
      <w:pPr>
        <w:rPr>
          <w:rFonts w:ascii="Times New Roman" w:hAnsi="Times New Roman" w:cs="Times New Roman"/>
          <w:sz w:val="24"/>
          <w:szCs w:val="24"/>
        </w:rPr>
      </w:pPr>
    </w:p>
    <w:p w:rsidR="00FA1059" w:rsidRPr="00DB76EA" w:rsidRDefault="00FA1059" w:rsidP="00FA1059">
      <w:pPr>
        <w:widowControl w:val="0"/>
        <w:ind w:left="459"/>
        <w:jc w:val="right"/>
        <w:rPr>
          <w:bCs/>
          <w:sz w:val="24"/>
          <w:szCs w:val="24"/>
        </w:rPr>
        <w:sectPr w:rsidR="00FA1059" w:rsidRPr="00DB76EA" w:rsidSect="005D58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58D2" w:rsidRPr="00DB76EA" w:rsidRDefault="005D58D2" w:rsidP="005D58D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A56BFE">
        <w:rPr>
          <w:rFonts w:ascii="Times New Roman" w:hAnsi="Times New Roman" w:cs="Times New Roman"/>
          <w:bCs/>
          <w:sz w:val="24"/>
          <w:szCs w:val="24"/>
        </w:rPr>
        <w:t>2</w:t>
      </w:r>
      <w:r w:rsidRPr="00DB76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58D2" w:rsidRPr="00DB76EA" w:rsidRDefault="005D58D2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района </w:t>
      </w:r>
    </w:p>
    <w:p w:rsidR="005D58D2" w:rsidRPr="00DB76EA" w:rsidRDefault="00E5520A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28.03.</w:t>
      </w:r>
      <w:r w:rsidR="005D58D2" w:rsidRPr="00DB76EA">
        <w:rPr>
          <w:rFonts w:ascii="Times New Roman" w:hAnsi="Times New Roman" w:cs="Times New Roman"/>
          <w:bCs/>
          <w:sz w:val="24"/>
          <w:szCs w:val="24"/>
        </w:rPr>
        <w:t>202</w:t>
      </w:r>
      <w:r w:rsidR="00A56BF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 №  146</w:t>
      </w:r>
    </w:p>
    <w:p w:rsidR="005D58D2" w:rsidRPr="00DB76EA" w:rsidRDefault="005D58D2" w:rsidP="00B634C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1059" w:rsidRPr="00DB76EA" w:rsidRDefault="005D58D2" w:rsidP="00B634C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>«</w:t>
      </w:r>
      <w:r w:rsidR="00FA1059" w:rsidRPr="00DB76EA"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B76EA">
        <w:rPr>
          <w:rFonts w:ascii="Times New Roman" w:hAnsi="Times New Roman" w:cs="Times New Roman"/>
          <w:bCs/>
          <w:sz w:val="24"/>
          <w:szCs w:val="24"/>
        </w:rPr>
        <w:t>Рубцовского</w:t>
      </w:r>
      <w:proofErr w:type="spellEnd"/>
      <w:r w:rsidRPr="00DB76EA">
        <w:rPr>
          <w:rFonts w:ascii="Times New Roman" w:hAnsi="Times New Roman" w:cs="Times New Roman"/>
          <w:bCs/>
          <w:sz w:val="24"/>
          <w:szCs w:val="24"/>
        </w:rPr>
        <w:t xml:space="preserve">  района Алтайского края 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>«Комплексное развитие сельских территорий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76EA">
        <w:rPr>
          <w:rFonts w:ascii="Times New Roman" w:hAnsi="Times New Roman" w:cs="Times New Roman"/>
          <w:bCs/>
          <w:sz w:val="24"/>
          <w:szCs w:val="24"/>
        </w:rPr>
        <w:t>Рубцовского</w:t>
      </w:r>
      <w:proofErr w:type="spellEnd"/>
      <w:r w:rsidRPr="00DB76EA">
        <w:rPr>
          <w:rFonts w:ascii="Times New Roman" w:hAnsi="Times New Roman" w:cs="Times New Roman"/>
          <w:bCs/>
          <w:sz w:val="24"/>
          <w:szCs w:val="24"/>
        </w:rPr>
        <w:t xml:space="preserve"> района» на 2021-2025 годы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28"/>
        <w:jc w:val="center"/>
        <w:rPr>
          <w:rFonts w:ascii="Times New Roman" w:hAnsi="Times New Roman" w:cs="Times New Roman"/>
          <w:sz w:val="24"/>
          <w:szCs w:val="24"/>
        </w:rPr>
      </w:pPr>
      <w:r w:rsidRPr="00DB76EA">
        <w:rPr>
          <w:rFonts w:ascii="Times New Roman" w:hAnsi="Times New Roman" w:cs="Times New Roman"/>
          <w:sz w:val="24"/>
          <w:szCs w:val="24"/>
        </w:rPr>
        <w:t>ПЕРЕЧЕНЬ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6EA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  <w:proofErr w:type="spellStart"/>
      <w:r w:rsidRPr="00DB76EA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DB76E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 xml:space="preserve">«Комплексное развитие сельских территорий </w:t>
      </w:r>
      <w:proofErr w:type="spellStart"/>
      <w:r w:rsidRPr="00DB76EA">
        <w:rPr>
          <w:rFonts w:ascii="Times New Roman" w:hAnsi="Times New Roman" w:cs="Times New Roman"/>
          <w:bCs/>
          <w:sz w:val="24"/>
          <w:szCs w:val="24"/>
        </w:rPr>
        <w:t>Рубцовского</w:t>
      </w:r>
      <w:proofErr w:type="spellEnd"/>
      <w:r w:rsidRPr="00DB76EA">
        <w:rPr>
          <w:rFonts w:ascii="Times New Roman" w:hAnsi="Times New Roman" w:cs="Times New Roman"/>
          <w:bCs/>
          <w:sz w:val="24"/>
          <w:szCs w:val="24"/>
        </w:rPr>
        <w:t xml:space="preserve"> района» на 2021-2025 годы</w:t>
      </w:r>
    </w:p>
    <w:p w:rsidR="00FA1059" w:rsidRPr="00DB76EA" w:rsidRDefault="00FA1059" w:rsidP="00FA10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568"/>
        <w:gridCol w:w="2561"/>
        <w:gridCol w:w="992"/>
        <w:gridCol w:w="1701"/>
        <w:gridCol w:w="1134"/>
        <w:gridCol w:w="992"/>
        <w:gridCol w:w="1276"/>
        <w:gridCol w:w="1003"/>
        <w:gridCol w:w="1133"/>
        <w:gridCol w:w="1276"/>
        <w:gridCol w:w="1985"/>
      </w:tblGrid>
      <w:tr w:rsidR="00B64AE4" w:rsidRPr="00DB76EA" w:rsidTr="00401037">
        <w:trPr>
          <w:cantSplit/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AE4" w:rsidRPr="00DB76EA" w:rsidRDefault="00B64AE4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AE4" w:rsidRPr="00DB76EA" w:rsidRDefault="00B64AE4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AE4" w:rsidRPr="00DB76EA" w:rsidRDefault="00B64AE4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AE4" w:rsidRPr="00DB76EA" w:rsidRDefault="00B64AE4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879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E4" w:rsidRPr="00DB76EA" w:rsidRDefault="00B64AE4" w:rsidP="00B64A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расходов (в тыс. руб.), и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</w:tr>
      <w:tr w:rsidR="00FA1059" w:rsidRPr="00DB76EA" w:rsidTr="009C43A4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E144B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4B9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E144B9" w:rsidRDefault="00E144B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4B9">
              <w:rPr>
                <w:rFonts w:ascii="Times New Roman" w:hAnsi="Times New Roman" w:cs="Times New Roman"/>
                <w:sz w:val="23"/>
                <w:szCs w:val="23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E144B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4B9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E144B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4B9">
              <w:rPr>
                <w:rFonts w:ascii="Times New Roman" w:hAnsi="Times New Roman" w:cs="Times New Roman"/>
                <w:sz w:val="23"/>
                <w:szCs w:val="23"/>
              </w:rPr>
              <w:t>2024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E144B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4B9">
              <w:rPr>
                <w:rFonts w:ascii="Times New Roman" w:hAnsi="Times New Roman" w:cs="Times New Roman"/>
                <w:sz w:val="23"/>
                <w:szCs w:val="23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59" w:rsidRPr="00DB76EA" w:rsidTr="009C43A4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A1059" w:rsidRPr="00DB76EA" w:rsidTr="009C43A4">
        <w:trPr>
          <w:cantSplit/>
          <w:trHeight w:val="45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A1059" w:rsidRPr="009F611A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комплексного развития сельских территорий района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59" w:rsidRPr="009F611A" w:rsidRDefault="00C7100E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sz w:val="24"/>
                <w:szCs w:val="24"/>
              </w:rPr>
              <w:t xml:space="preserve">2021- </w:t>
            </w:r>
            <w:r w:rsidR="00FA1059" w:rsidRPr="009F611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F6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85,67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B81E1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F6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580AA6" w:rsidP="009F61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F6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5,</w:t>
            </w:r>
            <w:r w:rsidR="009F611A" w:rsidRPr="009F6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307615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966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6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F6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307615" w:rsidP="009F61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10,8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9F611A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</w:tr>
      <w:tr w:rsidR="00FA1059" w:rsidRPr="00DB76EA" w:rsidTr="009C43A4">
        <w:trPr>
          <w:cantSplit/>
          <w:trHeight w:val="2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9F611A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DB76EA" w:rsidTr="009C43A4">
        <w:trPr>
          <w:cantSplit/>
          <w:trHeight w:val="4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3</w:t>
            </w:r>
            <w:r w:rsidR="009C43A4" w:rsidRPr="009F6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FE48E1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9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501292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6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F611A" w:rsidRDefault="00501292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9</w:t>
            </w:r>
            <w:r w:rsidR="00580AA6" w:rsidRPr="009F6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9F611A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</w:tr>
      <w:tr w:rsidR="00FA1059" w:rsidRPr="00DB76EA" w:rsidTr="009C43A4">
        <w:trPr>
          <w:cantSplit/>
          <w:trHeight w:val="43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0459D1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  <w:r w:rsid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0459D1" w:rsidRDefault="00226CA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0459D1" w:rsidRDefault="001B642E" w:rsidP="0004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3,2</w:t>
            </w:r>
            <w:r w:rsidR="000459D1"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0459D1" w:rsidRDefault="009C465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0459D1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0459D1" w:rsidRDefault="00501292" w:rsidP="000459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</w:t>
            </w:r>
            <w:r w:rsidR="00966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0459D1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</w:tr>
      <w:tr w:rsidR="00FA1059" w:rsidRPr="00DB76EA" w:rsidTr="009C43A4">
        <w:trPr>
          <w:cantSplit/>
          <w:trHeight w:val="22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3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3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E48E1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3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3</w:t>
            </w:r>
            <w:r w:rsidR="00863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63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966806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86340C" w:rsidRDefault="00966806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5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86340C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0C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DB76EA" w:rsidTr="009C43A4">
        <w:trPr>
          <w:cantSplit/>
          <w:trHeight w:val="4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DB76EA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C43A4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F6447"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C43A4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C43A4" w:rsidRDefault="001B642E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C43A4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C43A4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9C43A4" w:rsidRDefault="009C465C" w:rsidP="001B64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9C43A4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057CF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20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7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оздание условий для обеспечения улучшения жилищны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F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A56BFE" w:rsidRDefault="00A56BFE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FE" w:rsidRPr="002057CF" w:rsidRDefault="00A56BFE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BFE" w:rsidRPr="002057CF" w:rsidRDefault="00A56BFE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5F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5F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5F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4,5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5F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5F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5F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2</w:t>
            </w: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13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863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863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863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863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863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863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0459D1" w:rsidTr="00A56B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9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 w:rsidRPr="00045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A56BFE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2238DD" w:rsidRDefault="00651BFB" w:rsidP="002238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2238DD" w:rsidRDefault="00651BFB" w:rsidP="002238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</w:t>
            </w:r>
            <w:r w:rsidRPr="0022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2238DD" w:rsidTr="00A56BFE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A56BFE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7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условий граждан, проживающих в сельской мес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BFE" w:rsidRDefault="00A56BFE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882D60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A399D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Улучшение жилищных условий граждан, проживающих на сельских территориях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A399D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9D">
              <w:rPr>
                <w:rFonts w:ascii="Times New Roman" w:hAnsi="Times New Roman" w:cs="Times New Roman"/>
                <w:sz w:val="24"/>
                <w:szCs w:val="24"/>
              </w:rPr>
              <w:t>2021 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A399D" w:rsidRDefault="00651BFB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9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архитектуре и  </w:t>
            </w:r>
            <w:proofErr w:type="spellStart"/>
            <w:proofErr w:type="gramStart"/>
            <w:r w:rsidRPr="00DA399D">
              <w:rPr>
                <w:rFonts w:ascii="Times New Roman" w:hAnsi="Times New Roman" w:cs="Times New Roman"/>
                <w:sz w:val="24"/>
                <w:szCs w:val="24"/>
              </w:rPr>
              <w:t>градост-роительству</w:t>
            </w:r>
            <w:proofErr w:type="spellEnd"/>
            <w:proofErr w:type="gramEnd"/>
            <w:r w:rsidRPr="00DA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99D">
              <w:rPr>
                <w:rFonts w:ascii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r w:rsidRPr="00DA39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9C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4,5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9C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2</w:t>
            </w: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13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86340C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BFB" w:rsidRPr="009C43A4" w:rsidRDefault="00651B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9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 w:rsidRPr="00223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2238DD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2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0459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0459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3</w:t>
            </w: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2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0459D1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9C43A4" w:rsidRDefault="00882D60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развитие инфраструктуры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9C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1,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9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9C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8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</w:t>
            </w:r>
            <w:r w:rsidRPr="009C4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C43A4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0459D1" w:rsidRDefault="00651BFB" w:rsidP="009A37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,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0459D1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6</w:t>
            </w:r>
            <w:r w:rsidRPr="00045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BFB" w:rsidRPr="000459D1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D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2238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2238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45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2238DD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D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51BFB" w:rsidRPr="002238DD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роприятие 2.1. Развитие водоснабжения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о-коммунальному хозяйству и транспорту </w:t>
            </w:r>
            <w:proofErr w:type="spellStart"/>
            <w:proofErr w:type="gram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601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3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sz w:val="24"/>
                <w:szCs w:val="24"/>
              </w:rPr>
              <w:t>38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651BFB" w:rsidRPr="00DB76EA" w:rsidRDefault="00651BFB" w:rsidP="00EA1B5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ектным работам для строительства системы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одоснаб-жения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736E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651BFB" w:rsidRPr="00DB76EA" w:rsidRDefault="00651BFB" w:rsidP="00736E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водоснабжения населения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1BFB" w:rsidRPr="00DB76EA" w:rsidRDefault="00651BFB" w:rsidP="00736E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B" w:rsidRPr="00DB76EA" w:rsidRDefault="00651BFB" w:rsidP="00736E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B" w:rsidRPr="00DB76EA" w:rsidRDefault="00651BFB" w:rsidP="00736E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B" w:rsidRPr="00DB76EA" w:rsidRDefault="00651BFB" w:rsidP="00736E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36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8634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6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56BFE" w:rsidRPr="00DB76EA" w:rsidTr="009C43A4">
        <w:trPr>
          <w:cantSplit/>
          <w:trHeight w:val="6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напорной башни в пос.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 сельсовета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56BFE" w:rsidRPr="00DB76EA" w:rsidTr="00A56BFE">
        <w:trPr>
          <w:cantSplit/>
          <w:trHeight w:val="6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A56BFE" w:rsidRPr="00DB76EA" w:rsidTr="00A56BFE">
        <w:trPr>
          <w:cantSplit/>
          <w:trHeight w:val="6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56BFE" w:rsidRPr="00DB76EA" w:rsidTr="00A56BF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BFE" w:rsidRPr="00DB76EA" w:rsidRDefault="00A56BFE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BFE" w:rsidRPr="00DB76EA" w:rsidRDefault="00A56BFE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FB" w:rsidRPr="00DB76EA" w:rsidTr="00A56BFE">
        <w:trPr>
          <w:cantSplit/>
          <w:trHeight w:val="6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6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9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в пос.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Нововознесенка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 сельсовета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9A37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9A37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  <w:trHeight w:val="41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  <w:trHeight w:val="41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F611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9F611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41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E01E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E01E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41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E01E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E01E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41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A56B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напорной башни в пос. </w:t>
            </w:r>
            <w:r w:rsidRPr="00DB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а Коминтерна Вишневского сельсовета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  <w:trHeight w:val="46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  <w:trHeight w:val="1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34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44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F55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4010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4010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4010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4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124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625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Развитие сети </w:t>
            </w:r>
            <w:proofErr w:type="spellStart"/>
            <w:proofErr w:type="gram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proofErr w:type="gram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с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дым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,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щих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от сети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к общественно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значи-мым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насе-ленных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рас-положенных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сельс-ких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,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объ-ектам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 переработки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по жилищно-коммунальному хо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зяйству и транспорту </w:t>
            </w:r>
            <w:proofErr w:type="spellStart"/>
            <w:proofErr w:type="gram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-рации</w:t>
            </w:r>
            <w:proofErr w:type="spellEnd"/>
            <w:proofErr w:type="gram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1BFB" w:rsidRPr="00DB76EA" w:rsidRDefault="00651BFB" w:rsidP="00C7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сего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  <w:trHeight w:val="711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625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роприятие 2.8 Благоустройство сельски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2021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proofErr w:type="gram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р-хитектуре</w:t>
            </w:r>
            <w:proofErr w:type="spellEnd"/>
            <w:proofErr w:type="gram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градостроите-льству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; отдел по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 и транспорту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651BFB" w:rsidRPr="00401037" w:rsidRDefault="00651BFB" w:rsidP="00C710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ест-ного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самоуп-равления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по-селений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037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401037">
              <w:rPr>
                <w:rFonts w:ascii="Times New Roman" w:hAnsi="Times New Roman" w:cs="Times New Roman"/>
              </w:rPr>
              <w:t>согласо</w:t>
            </w:r>
            <w:proofErr w:type="spellEnd"/>
            <w:r w:rsidRPr="00401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037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401037">
              <w:rPr>
                <w:rFonts w:ascii="Times New Roman" w:hAnsi="Times New Roman" w:cs="Times New Roman"/>
              </w:rPr>
              <w:t>)</w:t>
            </w:r>
          </w:p>
          <w:p w:rsidR="00651BFB" w:rsidRPr="00DB76EA" w:rsidRDefault="00651BFB" w:rsidP="00C71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47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1BFB" w:rsidRPr="00DB76EA" w:rsidTr="009C43A4">
        <w:trPr>
          <w:cantSplit/>
          <w:trHeight w:val="184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Задача 3. Придание современного облика  сельским территори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2021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6575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  <w:trHeight w:val="20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A56BFE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A56BFE">
        <w:trPr>
          <w:cantSplit/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A56BFE">
        <w:trPr>
          <w:cantSplit/>
          <w:trHeight w:val="2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2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FB" w:rsidRPr="00DB76EA" w:rsidTr="009C43A4">
        <w:trPr>
          <w:cantSplit/>
          <w:trHeight w:val="277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3.1. Реализация проектов комплексного развития с учетом интересов населения, </w:t>
            </w:r>
            <w:proofErr w:type="spellStart"/>
            <w:proofErr w:type="gram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, проживающего и ведущего свою деятельность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 ко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митет по культуре 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; отдел по спорту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Ад-министрации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Pr="00401037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1BFB" w:rsidRPr="00DB76EA" w:rsidTr="009C43A4">
        <w:trPr>
          <w:cantSplit/>
          <w:trHeight w:val="2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51BFB" w:rsidRPr="00DB76EA" w:rsidTr="009C43A4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1BFB" w:rsidRPr="00DB76EA" w:rsidTr="009C43A4">
        <w:trPr>
          <w:cantSplit/>
          <w:trHeight w:val="17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1BFB" w:rsidRPr="00DB76EA" w:rsidTr="009C43A4">
        <w:trPr>
          <w:cantSplit/>
          <w:trHeight w:val="6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651BFB" w:rsidRPr="00DB76EA" w:rsidTr="009C43A4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B7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FB" w:rsidRPr="00DB76EA" w:rsidRDefault="00651BFB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FA1059" w:rsidRPr="00DB76EA" w:rsidRDefault="00FA1059" w:rsidP="00B634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1059" w:rsidRPr="00DB76EA" w:rsidRDefault="00FA1059" w:rsidP="00FA10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6EA">
        <w:rPr>
          <w:rFonts w:ascii="Times New Roman" w:hAnsi="Times New Roman" w:cs="Times New Roman"/>
          <w:sz w:val="24"/>
          <w:szCs w:val="24"/>
        </w:rPr>
        <w:t>* Реализуется в рамках государственной программы Алтайского края «Развитие транспортной системы Алтайского края» на 2015 – 2022 год</w:t>
      </w:r>
      <w:r w:rsidR="005D58D2" w:rsidRPr="00DB76EA">
        <w:rPr>
          <w:rFonts w:ascii="Times New Roman" w:hAnsi="Times New Roman" w:cs="Times New Roman"/>
          <w:sz w:val="24"/>
          <w:szCs w:val="24"/>
        </w:rPr>
        <w:t>»</w:t>
      </w:r>
    </w:p>
    <w:p w:rsidR="008815F2" w:rsidRPr="00DB76EA" w:rsidRDefault="008815F2" w:rsidP="00FA10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5F2" w:rsidRPr="00DB76EA" w:rsidRDefault="008815F2" w:rsidP="00FA10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5F2" w:rsidRPr="00DB76EA" w:rsidRDefault="008815F2" w:rsidP="00FA10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00E" w:rsidRPr="00DB76EA" w:rsidRDefault="00C7100E">
      <w:pPr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D58D2" w:rsidRPr="00DB76EA" w:rsidRDefault="005D58D2" w:rsidP="005D58D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A56BFE">
        <w:rPr>
          <w:rFonts w:ascii="Times New Roman" w:hAnsi="Times New Roman" w:cs="Times New Roman"/>
          <w:bCs/>
          <w:sz w:val="24"/>
          <w:szCs w:val="24"/>
        </w:rPr>
        <w:t>2</w:t>
      </w:r>
      <w:r w:rsidRPr="00DB76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58D2" w:rsidRPr="00DB76EA" w:rsidRDefault="005D58D2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района </w:t>
      </w:r>
    </w:p>
    <w:p w:rsidR="005D58D2" w:rsidRPr="00DB76EA" w:rsidRDefault="00A56BFE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5520A">
        <w:rPr>
          <w:rFonts w:ascii="Times New Roman" w:hAnsi="Times New Roman" w:cs="Times New Roman"/>
          <w:bCs/>
          <w:sz w:val="24"/>
          <w:szCs w:val="24"/>
        </w:rPr>
        <w:t xml:space="preserve"> 28.03.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5D58D2" w:rsidRPr="00DB7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20A">
        <w:rPr>
          <w:rFonts w:ascii="Times New Roman" w:hAnsi="Times New Roman" w:cs="Times New Roman"/>
          <w:bCs/>
          <w:sz w:val="24"/>
          <w:szCs w:val="24"/>
        </w:rPr>
        <w:t xml:space="preserve"> №  146</w:t>
      </w:r>
    </w:p>
    <w:p w:rsidR="005D58D2" w:rsidRPr="00DB76EA" w:rsidRDefault="005D58D2" w:rsidP="0003229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1059" w:rsidRPr="00DB76EA" w:rsidRDefault="005D58D2" w:rsidP="0003229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>«</w:t>
      </w:r>
      <w:r w:rsidR="00FA1059" w:rsidRPr="00DB76EA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B76EA">
        <w:rPr>
          <w:rFonts w:ascii="Times New Roman" w:hAnsi="Times New Roman" w:cs="Times New Roman"/>
          <w:bCs/>
          <w:sz w:val="24"/>
          <w:szCs w:val="24"/>
        </w:rPr>
        <w:t>Рубцовского</w:t>
      </w:r>
      <w:proofErr w:type="spellEnd"/>
      <w:r w:rsidRPr="00DB76EA">
        <w:rPr>
          <w:rFonts w:ascii="Times New Roman" w:hAnsi="Times New Roman" w:cs="Times New Roman"/>
          <w:bCs/>
          <w:sz w:val="24"/>
          <w:szCs w:val="24"/>
        </w:rPr>
        <w:t xml:space="preserve">  района Алтайского края 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76EA">
        <w:rPr>
          <w:rFonts w:ascii="Times New Roman" w:hAnsi="Times New Roman" w:cs="Times New Roman"/>
          <w:bCs/>
          <w:sz w:val="24"/>
          <w:szCs w:val="24"/>
        </w:rPr>
        <w:t xml:space="preserve">«Комплексное развитие сельских территорий 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B76EA">
        <w:rPr>
          <w:rFonts w:ascii="Times New Roman" w:hAnsi="Times New Roman" w:cs="Times New Roman"/>
          <w:bCs/>
          <w:sz w:val="24"/>
          <w:szCs w:val="24"/>
        </w:rPr>
        <w:t>Рубцовского</w:t>
      </w:r>
      <w:proofErr w:type="spellEnd"/>
      <w:r w:rsidRPr="00DB76EA">
        <w:rPr>
          <w:rFonts w:ascii="Times New Roman" w:hAnsi="Times New Roman" w:cs="Times New Roman"/>
          <w:bCs/>
          <w:sz w:val="24"/>
          <w:szCs w:val="24"/>
        </w:rPr>
        <w:t xml:space="preserve"> района» на 2021-2025 годы</w:t>
      </w:r>
    </w:p>
    <w:p w:rsidR="00FA1059" w:rsidRPr="00DB76EA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059" w:rsidRPr="0021158F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ОБЪЕМ</w:t>
      </w:r>
    </w:p>
    <w:p w:rsidR="00FA1059" w:rsidRPr="0021158F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финансовых ресурсов, необходимых для реализации муниципальной программы </w:t>
      </w:r>
      <w:proofErr w:type="spellStart"/>
      <w:r w:rsidRPr="0021158F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21158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A1059" w:rsidRPr="0021158F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059" w:rsidRPr="0021158F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35"/>
        <w:gridCol w:w="1498"/>
        <w:gridCol w:w="1171"/>
        <w:gridCol w:w="1434"/>
        <w:gridCol w:w="1417"/>
        <w:gridCol w:w="1418"/>
        <w:gridCol w:w="1426"/>
      </w:tblGrid>
      <w:tr w:rsidR="00FA1059" w:rsidRPr="0021158F" w:rsidTr="005D58D2">
        <w:trPr>
          <w:trHeight w:val="414"/>
          <w:tblCellSpacing w:w="5" w:type="nil"/>
          <w:jc w:val="center"/>
        </w:trPr>
        <w:tc>
          <w:tcPr>
            <w:tcW w:w="5435" w:type="dxa"/>
            <w:vMerge w:val="restart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364" w:type="dxa"/>
            <w:gridSpan w:val="6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A1059" w:rsidRPr="0021158F" w:rsidTr="005D58D2">
        <w:trPr>
          <w:trHeight w:val="312"/>
          <w:tblCellSpacing w:w="5" w:type="nil"/>
          <w:jc w:val="center"/>
        </w:trPr>
        <w:tc>
          <w:tcPr>
            <w:tcW w:w="5435" w:type="dxa"/>
            <w:vMerge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71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434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6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A1059" w:rsidRPr="0021158F" w:rsidTr="005D58D2">
        <w:trPr>
          <w:trHeight w:val="312"/>
          <w:tblCellSpacing w:w="5" w:type="nil"/>
          <w:jc w:val="center"/>
        </w:trPr>
        <w:tc>
          <w:tcPr>
            <w:tcW w:w="5435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59" w:rsidRPr="0021158F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21158F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98" w:type="dxa"/>
          </w:tcPr>
          <w:p w:rsidR="00FA1059" w:rsidRPr="0021158F" w:rsidRDefault="00951867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5,6</w:t>
            </w:r>
            <w:r w:rsidR="008815F2" w:rsidRPr="00211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FA1059" w:rsidRPr="0021158F" w:rsidRDefault="00E82C8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34" w:type="dxa"/>
          </w:tcPr>
          <w:p w:rsidR="00FA1059" w:rsidRPr="0021158F" w:rsidRDefault="0021158F" w:rsidP="00656D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5,59</w:t>
            </w:r>
          </w:p>
        </w:tc>
        <w:tc>
          <w:tcPr>
            <w:tcW w:w="1417" w:type="dxa"/>
          </w:tcPr>
          <w:p w:rsidR="00FA1059" w:rsidRPr="0021158F" w:rsidRDefault="00572BA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="006575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63</w:t>
            </w:r>
          </w:p>
        </w:tc>
        <w:tc>
          <w:tcPr>
            <w:tcW w:w="1418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40</w:t>
            </w:r>
          </w:p>
        </w:tc>
        <w:tc>
          <w:tcPr>
            <w:tcW w:w="1426" w:type="dxa"/>
          </w:tcPr>
          <w:p w:rsidR="00FA1059" w:rsidRPr="0021158F" w:rsidRDefault="00572BA0" w:rsidP="00656D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</w:t>
            </w:r>
            <w:r w:rsidR="006575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89</w:t>
            </w:r>
          </w:p>
        </w:tc>
      </w:tr>
      <w:tr w:rsidR="00FA1059" w:rsidRPr="0021158F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21158F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1059" w:rsidRPr="0021158F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21158F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8" w:type="dxa"/>
          </w:tcPr>
          <w:p w:rsidR="00FA1059" w:rsidRPr="0021158F" w:rsidRDefault="007B57D1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3</w:t>
            </w:r>
            <w:r w:rsidR="0057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FA1059" w:rsidRPr="0021158F" w:rsidRDefault="0021158F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93</w:t>
            </w:r>
          </w:p>
        </w:tc>
        <w:tc>
          <w:tcPr>
            <w:tcW w:w="1417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</w:t>
            </w:r>
          </w:p>
        </w:tc>
        <w:tc>
          <w:tcPr>
            <w:tcW w:w="1426" w:type="dxa"/>
          </w:tcPr>
          <w:p w:rsidR="00FA1059" w:rsidRPr="0021158F" w:rsidRDefault="00572BA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  <w:r w:rsidR="0021158F"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</w:t>
            </w:r>
          </w:p>
        </w:tc>
      </w:tr>
      <w:tr w:rsidR="00FA1059" w:rsidRPr="0021158F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21158F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98" w:type="dxa"/>
          </w:tcPr>
          <w:p w:rsidR="00FA1059" w:rsidRPr="0021158F" w:rsidRDefault="007B57D1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  <w:r w:rsidR="0057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FA1059" w:rsidRPr="0021158F" w:rsidRDefault="00E82C8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34" w:type="dxa"/>
          </w:tcPr>
          <w:p w:rsidR="00FA1059" w:rsidRPr="0021158F" w:rsidRDefault="0021158F" w:rsidP="00E82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3,28</w:t>
            </w:r>
          </w:p>
        </w:tc>
        <w:tc>
          <w:tcPr>
            <w:tcW w:w="1417" w:type="dxa"/>
          </w:tcPr>
          <w:p w:rsidR="00FA1059" w:rsidRPr="0021158F" w:rsidRDefault="00572BA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1426" w:type="dxa"/>
          </w:tcPr>
          <w:p w:rsidR="00FA1059" w:rsidRPr="0021158F" w:rsidRDefault="00572BA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  <w:r w:rsidR="0065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</w:p>
        </w:tc>
      </w:tr>
      <w:tr w:rsidR="00FA1059" w:rsidRPr="0021158F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21158F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98" w:type="dxa"/>
          </w:tcPr>
          <w:p w:rsidR="00FA1059" w:rsidRPr="0021158F" w:rsidRDefault="00951867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1171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FA1059" w:rsidRPr="0021158F" w:rsidRDefault="0021158F" w:rsidP="00882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</w:t>
            </w:r>
            <w:r w:rsidR="00882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1059" w:rsidRPr="0021158F" w:rsidRDefault="00657574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,63</w:t>
            </w:r>
          </w:p>
        </w:tc>
        <w:tc>
          <w:tcPr>
            <w:tcW w:w="1418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:rsidR="00FA1059" w:rsidRPr="0021158F" w:rsidRDefault="00657574" w:rsidP="00656D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5,08</w:t>
            </w:r>
          </w:p>
        </w:tc>
      </w:tr>
      <w:tr w:rsidR="00FA1059" w:rsidRPr="00DB76EA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21158F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8" w:type="dxa"/>
          </w:tcPr>
          <w:p w:rsidR="00FA1059" w:rsidRPr="0021158F" w:rsidRDefault="00FA1059" w:rsidP="007B57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57D1"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FA1059" w:rsidRPr="0021158F" w:rsidRDefault="0021158F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1059" w:rsidRPr="0021158F" w:rsidRDefault="00572BA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A1059" w:rsidRPr="0021158F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26" w:type="dxa"/>
          </w:tcPr>
          <w:p w:rsidR="00FA1059" w:rsidRPr="00DB76EA" w:rsidRDefault="00882D60" w:rsidP="007B57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</w:tr>
    </w:tbl>
    <w:p w:rsidR="00FA1059" w:rsidRPr="00B634C9" w:rsidRDefault="005D58D2" w:rsidP="005D58D2">
      <w:pPr>
        <w:tabs>
          <w:tab w:val="left" w:pos="136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94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sectPr w:rsidR="00FA1059" w:rsidRPr="00B634C9" w:rsidSect="00A56BFE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190"/>
    <w:rsid w:val="00007D79"/>
    <w:rsid w:val="00032294"/>
    <w:rsid w:val="000457C3"/>
    <w:rsid w:val="000459D1"/>
    <w:rsid w:val="000B27D3"/>
    <w:rsid w:val="000B6546"/>
    <w:rsid w:val="000F07D2"/>
    <w:rsid w:val="000F5595"/>
    <w:rsid w:val="001027B7"/>
    <w:rsid w:val="00115101"/>
    <w:rsid w:val="001240C6"/>
    <w:rsid w:val="001472EC"/>
    <w:rsid w:val="001474A9"/>
    <w:rsid w:val="001A323F"/>
    <w:rsid w:val="001B642E"/>
    <w:rsid w:val="001E10C3"/>
    <w:rsid w:val="0020171D"/>
    <w:rsid w:val="002057CF"/>
    <w:rsid w:val="0021158F"/>
    <w:rsid w:val="0021183C"/>
    <w:rsid w:val="002124B1"/>
    <w:rsid w:val="002238DD"/>
    <w:rsid w:val="00226CA7"/>
    <w:rsid w:val="00236AA6"/>
    <w:rsid w:val="002C0D1C"/>
    <w:rsid w:val="002F11ED"/>
    <w:rsid w:val="00307615"/>
    <w:rsid w:val="003265EC"/>
    <w:rsid w:val="003356CE"/>
    <w:rsid w:val="003574DF"/>
    <w:rsid w:val="00385B9D"/>
    <w:rsid w:val="003A1BE4"/>
    <w:rsid w:val="003E2FF5"/>
    <w:rsid w:val="00401037"/>
    <w:rsid w:val="00437695"/>
    <w:rsid w:val="00446891"/>
    <w:rsid w:val="00461D42"/>
    <w:rsid w:val="004F512B"/>
    <w:rsid w:val="00501292"/>
    <w:rsid w:val="00504DEC"/>
    <w:rsid w:val="00506B85"/>
    <w:rsid w:val="00564D2B"/>
    <w:rsid w:val="00572BA0"/>
    <w:rsid w:val="00580AA6"/>
    <w:rsid w:val="005B3ABF"/>
    <w:rsid w:val="005C6653"/>
    <w:rsid w:val="005D58D2"/>
    <w:rsid w:val="00601761"/>
    <w:rsid w:val="0060714B"/>
    <w:rsid w:val="00616234"/>
    <w:rsid w:val="00625A1C"/>
    <w:rsid w:val="006420E6"/>
    <w:rsid w:val="00651BFB"/>
    <w:rsid w:val="00656D2F"/>
    <w:rsid w:val="00657574"/>
    <w:rsid w:val="0068331F"/>
    <w:rsid w:val="006B35DC"/>
    <w:rsid w:val="006C6EAE"/>
    <w:rsid w:val="00702B4F"/>
    <w:rsid w:val="00704190"/>
    <w:rsid w:val="007237B0"/>
    <w:rsid w:val="00736E3B"/>
    <w:rsid w:val="00751053"/>
    <w:rsid w:val="00752585"/>
    <w:rsid w:val="00777DD2"/>
    <w:rsid w:val="007B57D1"/>
    <w:rsid w:val="007B7529"/>
    <w:rsid w:val="007D199A"/>
    <w:rsid w:val="008122C7"/>
    <w:rsid w:val="0082301E"/>
    <w:rsid w:val="00823309"/>
    <w:rsid w:val="0086340C"/>
    <w:rsid w:val="008815F2"/>
    <w:rsid w:val="00882D60"/>
    <w:rsid w:val="008A5FA4"/>
    <w:rsid w:val="008D1F41"/>
    <w:rsid w:val="008D545F"/>
    <w:rsid w:val="008F0D0B"/>
    <w:rsid w:val="00900CD9"/>
    <w:rsid w:val="0092798B"/>
    <w:rsid w:val="00951867"/>
    <w:rsid w:val="00966806"/>
    <w:rsid w:val="009A37AC"/>
    <w:rsid w:val="009A42ED"/>
    <w:rsid w:val="009A69D1"/>
    <w:rsid w:val="009C43A4"/>
    <w:rsid w:val="009C465C"/>
    <w:rsid w:val="009C7813"/>
    <w:rsid w:val="009F2B91"/>
    <w:rsid w:val="009F4C96"/>
    <w:rsid w:val="009F611A"/>
    <w:rsid w:val="009F6447"/>
    <w:rsid w:val="00A024EC"/>
    <w:rsid w:val="00A06E9C"/>
    <w:rsid w:val="00A23E0D"/>
    <w:rsid w:val="00A261E6"/>
    <w:rsid w:val="00A56BFE"/>
    <w:rsid w:val="00A93800"/>
    <w:rsid w:val="00B14648"/>
    <w:rsid w:val="00B2517B"/>
    <w:rsid w:val="00B634C9"/>
    <w:rsid w:val="00B64AE4"/>
    <w:rsid w:val="00B81E1B"/>
    <w:rsid w:val="00B92CDB"/>
    <w:rsid w:val="00BC5363"/>
    <w:rsid w:val="00BC73CC"/>
    <w:rsid w:val="00C235B7"/>
    <w:rsid w:val="00C23B77"/>
    <w:rsid w:val="00C2488F"/>
    <w:rsid w:val="00C51C17"/>
    <w:rsid w:val="00C65239"/>
    <w:rsid w:val="00C7100E"/>
    <w:rsid w:val="00C85AFB"/>
    <w:rsid w:val="00CA1917"/>
    <w:rsid w:val="00CA6714"/>
    <w:rsid w:val="00CC0701"/>
    <w:rsid w:val="00CC2E3D"/>
    <w:rsid w:val="00CC598F"/>
    <w:rsid w:val="00CD7679"/>
    <w:rsid w:val="00D544FF"/>
    <w:rsid w:val="00D919BE"/>
    <w:rsid w:val="00DA399D"/>
    <w:rsid w:val="00DB76EA"/>
    <w:rsid w:val="00DE3DF1"/>
    <w:rsid w:val="00DF6449"/>
    <w:rsid w:val="00E01E30"/>
    <w:rsid w:val="00E1021E"/>
    <w:rsid w:val="00E144B9"/>
    <w:rsid w:val="00E5520A"/>
    <w:rsid w:val="00E82C80"/>
    <w:rsid w:val="00EA1B58"/>
    <w:rsid w:val="00EE4A64"/>
    <w:rsid w:val="00F52D4F"/>
    <w:rsid w:val="00F551D6"/>
    <w:rsid w:val="00F55BDF"/>
    <w:rsid w:val="00F97E13"/>
    <w:rsid w:val="00FA1059"/>
    <w:rsid w:val="00FA6746"/>
    <w:rsid w:val="00FB04F5"/>
    <w:rsid w:val="00FE48E1"/>
    <w:rsid w:val="00FF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A1BE4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33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4D60-3C6A-4F97-8877-DD77EA2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6</cp:revision>
  <cp:lastPrinted>2024-03-19T08:20:00Z</cp:lastPrinted>
  <dcterms:created xsi:type="dcterms:W3CDTF">2022-03-21T08:45:00Z</dcterms:created>
  <dcterms:modified xsi:type="dcterms:W3CDTF">2024-04-09T09:21:00Z</dcterms:modified>
</cp:coreProperties>
</file>